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CFAB" w14:textId="759A7062" w:rsidR="003E2BBB" w:rsidRDefault="003E2BBB" w:rsidP="003E2BB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Wykaz nieruchomości </w:t>
      </w:r>
      <w:r w:rsidR="00A056E1">
        <w:rPr>
          <w:sz w:val="28"/>
          <w:szCs w:val="28"/>
        </w:rPr>
        <w:t xml:space="preserve">lokalowej </w:t>
      </w:r>
      <w:r>
        <w:rPr>
          <w:sz w:val="28"/>
          <w:szCs w:val="28"/>
        </w:rPr>
        <w:t xml:space="preserve">przeznaczonej do oddania w </w:t>
      </w:r>
      <w:r w:rsidR="00623165">
        <w:rPr>
          <w:sz w:val="28"/>
          <w:szCs w:val="28"/>
        </w:rPr>
        <w:t>najem</w:t>
      </w:r>
    </w:p>
    <w:p w14:paraId="3DBF91B0" w14:textId="77777777" w:rsidR="003E2BBB" w:rsidRDefault="003E2BBB" w:rsidP="003E2BBB">
      <w:pPr>
        <w:jc w:val="center"/>
        <w:rPr>
          <w:b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3E2BBB" w:rsidRPr="00677A3F" w14:paraId="4CE704B1" w14:textId="77777777" w:rsidTr="00C3264E">
        <w:tc>
          <w:tcPr>
            <w:tcW w:w="2764" w:type="dxa"/>
          </w:tcPr>
          <w:p w14:paraId="7944DA1C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Oznaczenie nieruchomości według księgi wieczystej oraz katastru nieruchomości</w:t>
            </w:r>
          </w:p>
        </w:tc>
        <w:tc>
          <w:tcPr>
            <w:tcW w:w="6448" w:type="dxa"/>
          </w:tcPr>
          <w:p w14:paraId="617067D2" w14:textId="5C1F0EB6" w:rsidR="003E2BBB" w:rsidRPr="00677A3F" w:rsidRDefault="003E2BBB" w:rsidP="00630E13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KW</w:t>
            </w:r>
            <w:bookmarkStart w:id="0" w:name="_Hlk39490440"/>
            <w:r w:rsidR="002F766F" w:rsidRPr="00677A3F">
              <w:rPr>
                <w:sz w:val="22"/>
                <w:szCs w:val="22"/>
              </w:rPr>
              <w:t xml:space="preserve"> </w:t>
            </w:r>
            <w:r w:rsidR="00384924" w:rsidRPr="00677A3F">
              <w:rPr>
                <w:sz w:val="22"/>
                <w:szCs w:val="22"/>
              </w:rPr>
              <w:t>OL1K/</w:t>
            </w:r>
            <w:r w:rsidR="004378AE" w:rsidRPr="004378AE">
              <w:rPr>
                <w:sz w:val="22"/>
                <w:szCs w:val="22"/>
              </w:rPr>
              <w:t>OL1K/00013351/8</w:t>
            </w:r>
          </w:p>
          <w:p w14:paraId="43505C00" w14:textId="23742F6A" w:rsidR="002F766F" w:rsidRDefault="009F5165" w:rsidP="00A056E1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 xml:space="preserve">Działka nr </w:t>
            </w:r>
            <w:r w:rsidR="00384924" w:rsidRPr="00677A3F">
              <w:rPr>
                <w:sz w:val="22"/>
                <w:szCs w:val="22"/>
              </w:rPr>
              <w:t>3</w:t>
            </w:r>
            <w:r w:rsidR="004378AE">
              <w:rPr>
                <w:sz w:val="22"/>
                <w:szCs w:val="22"/>
              </w:rPr>
              <w:t>64</w:t>
            </w:r>
          </w:p>
          <w:p w14:paraId="66167E3C" w14:textId="491C0A13" w:rsidR="004378AE" w:rsidRPr="00677A3F" w:rsidRDefault="004378AE" w:rsidP="00A05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ęb 7</w:t>
            </w:r>
          </w:p>
          <w:bookmarkEnd w:id="0"/>
          <w:p w14:paraId="304BC2AD" w14:textId="2E843D3A" w:rsidR="003E2BBB" w:rsidRPr="00677A3F" w:rsidRDefault="003E2BBB" w:rsidP="000C6E7A">
            <w:pPr>
              <w:jc w:val="center"/>
              <w:rPr>
                <w:b/>
                <w:bCs/>
                <w:sz w:val="22"/>
                <w:szCs w:val="22"/>
              </w:rPr>
            </w:pPr>
            <w:r w:rsidRPr="00677A3F">
              <w:rPr>
                <w:b/>
                <w:bCs/>
                <w:sz w:val="22"/>
                <w:szCs w:val="22"/>
              </w:rPr>
              <w:t>ul.</w:t>
            </w:r>
            <w:r w:rsidR="00434E73" w:rsidRPr="00677A3F">
              <w:rPr>
                <w:b/>
                <w:bCs/>
                <w:sz w:val="22"/>
                <w:szCs w:val="22"/>
              </w:rPr>
              <w:t xml:space="preserve"> </w:t>
            </w:r>
            <w:r w:rsidR="0090533F">
              <w:rPr>
                <w:b/>
                <w:bCs/>
                <w:sz w:val="22"/>
                <w:szCs w:val="22"/>
              </w:rPr>
              <w:t xml:space="preserve">Fryderyka </w:t>
            </w:r>
            <w:r w:rsidR="00384924" w:rsidRPr="00677A3F">
              <w:rPr>
                <w:b/>
                <w:bCs/>
                <w:sz w:val="22"/>
                <w:szCs w:val="22"/>
              </w:rPr>
              <w:t>Chopina 15</w:t>
            </w:r>
          </w:p>
          <w:p w14:paraId="65782317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Właściciel</w:t>
            </w:r>
            <w:r w:rsidR="0038430E" w:rsidRPr="00677A3F">
              <w:rPr>
                <w:sz w:val="22"/>
                <w:szCs w:val="22"/>
              </w:rPr>
              <w:t>:</w:t>
            </w:r>
            <w:r w:rsidRPr="00677A3F">
              <w:rPr>
                <w:sz w:val="22"/>
                <w:szCs w:val="22"/>
              </w:rPr>
              <w:t xml:space="preserve"> Gmina Miejska Kętrzyn</w:t>
            </w:r>
          </w:p>
        </w:tc>
      </w:tr>
      <w:tr w:rsidR="003E2BBB" w:rsidRPr="00677A3F" w14:paraId="0D5B9FA3" w14:textId="77777777" w:rsidTr="00C3264E">
        <w:tc>
          <w:tcPr>
            <w:tcW w:w="2764" w:type="dxa"/>
          </w:tcPr>
          <w:p w14:paraId="30C55EFA" w14:textId="77777777" w:rsidR="00A056E1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Powierzchnia nieruchomości</w:t>
            </w:r>
          </w:p>
          <w:p w14:paraId="5F882F52" w14:textId="77777777" w:rsidR="00A056E1" w:rsidRPr="00677A3F" w:rsidRDefault="00A056E1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1/działki</w:t>
            </w:r>
          </w:p>
          <w:p w14:paraId="7576BE34" w14:textId="77777777" w:rsidR="00A056E1" w:rsidRPr="00677A3F" w:rsidRDefault="00A056E1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2/lokalu</w:t>
            </w:r>
          </w:p>
          <w:p w14:paraId="55ABE440" w14:textId="35E4DECA" w:rsidR="003E2BBB" w:rsidRPr="00677A3F" w:rsidRDefault="00A056E1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3/pomieszczenie przynależne</w:t>
            </w:r>
            <w:r w:rsidR="003E2BBB" w:rsidRPr="00677A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8" w:type="dxa"/>
          </w:tcPr>
          <w:p w14:paraId="00288AE9" w14:textId="77777777" w:rsidR="00732B84" w:rsidRPr="00677A3F" w:rsidRDefault="00732B84" w:rsidP="00A056E1">
            <w:pPr>
              <w:rPr>
                <w:sz w:val="22"/>
                <w:szCs w:val="22"/>
              </w:rPr>
            </w:pPr>
          </w:p>
          <w:p w14:paraId="14A94E7A" w14:textId="09B92C29" w:rsidR="00A056E1" w:rsidRPr="00677A3F" w:rsidRDefault="007B3DCF" w:rsidP="007B3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 w:rsidR="00A056E1" w:rsidRPr="00677A3F">
              <w:rPr>
                <w:sz w:val="22"/>
                <w:szCs w:val="22"/>
              </w:rPr>
              <w:t xml:space="preserve">1/ </w:t>
            </w:r>
            <w:r w:rsidR="004378AE">
              <w:rPr>
                <w:sz w:val="22"/>
                <w:szCs w:val="22"/>
              </w:rPr>
              <w:t>646</w:t>
            </w:r>
            <w:r w:rsidR="00A056E1" w:rsidRPr="00677A3F">
              <w:rPr>
                <w:sz w:val="22"/>
                <w:szCs w:val="22"/>
              </w:rPr>
              <w:t xml:space="preserve"> m</w:t>
            </w:r>
            <w:r w:rsidR="00A056E1" w:rsidRPr="00677A3F">
              <w:rPr>
                <w:sz w:val="22"/>
                <w:szCs w:val="22"/>
                <w:vertAlign w:val="superscript"/>
              </w:rPr>
              <w:t>2</w:t>
            </w:r>
          </w:p>
          <w:p w14:paraId="7F5D9736" w14:textId="7CD074D6" w:rsidR="00A056E1" w:rsidRPr="00677A3F" w:rsidRDefault="007B3DCF" w:rsidP="00F16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056E1" w:rsidRPr="00677A3F">
              <w:rPr>
                <w:sz w:val="22"/>
                <w:szCs w:val="22"/>
              </w:rPr>
              <w:t xml:space="preserve">2/ </w:t>
            </w:r>
            <w:r w:rsidR="004378AE">
              <w:rPr>
                <w:sz w:val="22"/>
                <w:szCs w:val="22"/>
              </w:rPr>
              <w:t>56,44</w:t>
            </w:r>
            <w:r w:rsidR="00A056E1" w:rsidRPr="00677A3F">
              <w:rPr>
                <w:sz w:val="22"/>
                <w:szCs w:val="22"/>
              </w:rPr>
              <w:t xml:space="preserve"> m</w:t>
            </w:r>
            <w:r w:rsidR="00A056E1" w:rsidRPr="00677A3F">
              <w:rPr>
                <w:sz w:val="22"/>
                <w:szCs w:val="22"/>
                <w:vertAlign w:val="superscript"/>
              </w:rPr>
              <w:t>2</w:t>
            </w:r>
          </w:p>
          <w:p w14:paraId="3E603EF2" w14:textId="3B090851" w:rsidR="00A056E1" w:rsidRPr="007B3DCF" w:rsidRDefault="007B3DCF" w:rsidP="00A056E1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3/   </w:t>
            </w:r>
            <w:r>
              <w:rPr>
                <w:strike/>
                <w:sz w:val="22"/>
                <w:szCs w:val="22"/>
              </w:rPr>
              <w:sym w:font="Symbol" w:char="F02D"/>
            </w:r>
          </w:p>
        </w:tc>
      </w:tr>
      <w:tr w:rsidR="003E2BBB" w:rsidRPr="00677A3F" w14:paraId="7F93FB37" w14:textId="77777777" w:rsidTr="00C3264E">
        <w:tc>
          <w:tcPr>
            <w:tcW w:w="2764" w:type="dxa"/>
          </w:tcPr>
          <w:p w14:paraId="0F07DBE7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Opis nieruchomości</w:t>
            </w:r>
          </w:p>
        </w:tc>
        <w:tc>
          <w:tcPr>
            <w:tcW w:w="6448" w:type="dxa"/>
          </w:tcPr>
          <w:p w14:paraId="3B8BDC6C" w14:textId="2BDBC82B" w:rsidR="003E2BBB" w:rsidRPr="00677A3F" w:rsidRDefault="00630E13" w:rsidP="00BC44DF">
            <w:pPr>
              <w:jc w:val="center"/>
              <w:rPr>
                <w:sz w:val="22"/>
                <w:szCs w:val="22"/>
              </w:rPr>
            </w:pPr>
            <w:r w:rsidRPr="0090533F">
              <w:rPr>
                <w:b/>
                <w:bCs/>
                <w:sz w:val="22"/>
                <w:szCs w:val="22"/>
              </w:rPr>
              <w:t xml:space="preserve">Lokal </w:t>
            </w:r>
            <w:r w:rsidR="00C83EDC" w:rsidRPr="0090533F">
              <w:rPr>
                <w:b/>
                <w:bCs/>
                <w:sz w:val="22"/>
                <w:szCs w:val="22"/>
              </w:rPr>
              <w:t>socjalny  nr</w:t>
            </w:r>
            <w:r w:rsidR="00384924" w:rsidRPr="0090533F">
              <w:rPr>
                <w:b/>
                <w:bCs/>
                <w:sz w:val="22"/>
                <w:szCs w:val="22"/>
              </w:rPr>
              <w:t xml:space="preserve"> </w:t>
            </w:r>
            <w:r w:rsidR="004378AE">
              <w:rPr>
                <w:b/>
                <w:bCs/>
                <w:sz w:val="22"/>
                <w:szCs w:val="22"/>
              </w:rPr>
              <w:t>19</w:t>
            </w:r>
            <w:r w:rsidR="00A056E1" w:rsidRPr="00677A3F">
              <w:rPr>
                <w:sz w:val="22"/>
                <w:szCs w:val="22"/>
              </w:rPr>
              <w:t xml:space="preserve"> </w:t>
            </w:r>
            <w:r w:rsidR="00C83EDC" w:rsidRPr="00677A3F">
              <w:rPr>
                <w:sz w:val="22"/>
                <w:szCs w:val="22"/>
              </w:rPr>
              <w:t xml:space="preserve">składający się </w:t>
            </w:r>
            <w:r w:rsidR="004378AE">
              <w:rPr>
                <w:sz w:val="22"/>
                <w:szCs w:val="22"/>
              </w:rPr>
              <w:t>z dwóch</w:t>
            </w:r>
            <w:r w:rsidR="00C83EDC" w:rsidRPr="00677A3F">
              <w:rPr>
                <w:sz w:val="22"/>
                <w:szCs w:val="22"/>
              </w:rPr>
              <w:t xml:space="preserve"> poko</w:t>
            </w:r>
            <w:r w:rsidR="004378AE">
              <w:rPr>
                <w:sz w:val="22"/>
                <w:szCs w:val="22"/>
              </w:rPr>
              <w:t>i</w:t>
            </w:r>
            <w:r w:rsidR="0090533F">
              <w:rPr>
                <w:sz w:val="22"/>
                <w:szCs w:val="22"/>
              </w:rPr>
              <w:t>,</w:t>
            </w:r>
            <w:r w:rsidR="004378AE">
              <w:rPr>
                <w:sz w:val="22"/>
                <w:szCs w:val="22"/>
              </w:rPr>
              <w:t xml:space="preserve"> kuchni,</w:t>
            </w:r>
            <w:r w:rsidR="00F161A4" w:rsidRPr="00677A3F">
              <w:rPr>
                <w:sz w:val="22"/>
                <w:szCs w:val="22"/>
              </w:rPr>
              <w:t xml:space="preserve"> łazienki z</w:t>
            </w:r>
            <w:r w:rsidR="00C83EDC" w:rsidRPr="00677A3F">
              <w:rPr>
                <w:sz w:val="22"/>
                <w:szCs w:val="22"/>
              </w:rPr>
              <w:t xml:space="preserve"> WC</w:t>
            </w:r>
            <w:r w:rsidR="0090533F">
              <w:rPr>
                <w:sz w:val="22"/>
                <w:szCs w:val="22"/>
              </w:rPr>
              <w:t xml:space="preserve">, </w:t>
            </w:r>
            <w:r w:rsidR="004378AE">
              <w:rPr>
                <w:sz w:val="22"/>
                <w:szCs w:val="22"/>
              </w:rPr>
              <w:t>przedpokoju.</w:t>
            </w:r>
          </w:p>
        </w:tc>
      </w:tr>
      <w:tr w:rsidR="003E2BBB" w:rsidRPr="00677A3F" w14:paraId="5CA28DAC" w14:textId="77777777" w:rsidTr="00C3264E">
        <w:tc>
          <w:tcPr>
            <w:tcW w:w="2764" w:type="dxa"/>
          </w:tcPr>
          <w:p w14:paraId="6B1960F8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Przeznaczenie nieruchomości i sposób jej zagospodarowania</w:t>
            </w:r>
          </w:p>
        </w:tc>
        <w:tc>
          <w:tcPr>
            <w:tcW w:w="6448" w:type="dxa"/>
          </w:tcPr>
          <w:p w14:paraId="6A686FCE" w14:textId="77777777" w:rsidR="00092CCD" w:rsidRDefault="00C83EDC" w:rsidP="00C83EDC">
            <w:pPr>
              <w:ind w:hanging="149"/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 xml:space="preserve">Zgodnie z Miejscowym Planem Zagospodarowania Przestrzennego Miasta Kętrzyn teren znajduje się w obszarze: MWU-2 stanowiący teren zabudowy mieszkaniowej wielorodzinnej z usługami nieuciążliwymi wbudowanymi </w:t>
            </w:r>
            <w:r w:rsidRPr="00677A3F">
              <w:rPr>
                <w:sz w:val="22"/>
                <w:szCs w:val="22"/>
              </w:rPr>
              <w:br/>
              <w:t>w budynki mieszkalne lub w obiektach wolnostojących</w:t>
            </w:r>
            <w:r w:rsidR="004378AE">
              <w:rPr>
                <w:sz w:val="22"/>
                <w:szCs w:val="22"/>
              </w:rPr>
              <w:t>.</w:t>
            </w:r>
          </w:p>
          <w:p w14:paraId="47A9EAD3" w14:textId="6850287E" w:rsidR="004378AE" w:rsidRPr="00677A3F" w:rsidRDefault="004378AE" w:rsidP="00C83EDC">
            <w:pPr>
              <w:ind w:hanging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 przeznaczony do zamiany między najemcami.</w:t>
            </w:r>
          </w:p>
        </w:tc>
      </w:tr>
      <w:tr w:rsidR="003E2BBB" w:rsidRPr="00677A3F" w14:paraId="1FDA6008" w14:textId="77777777" w:rsidTr="00C3264E">
        <w:tc>
          <w:tcPr>
            <w:tcW w:w="2764" w:type="dxa"/>
          </w:tcPr>
          <w:p w14:paraId="6321E456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Termin zagospodarowania nieruchomości</w:t>
            </w:r>
          </w:p>
        </w:tc>
        <w:tc>
          <w:tcPr>
            <w:tcW w:w="6448" w:type="dxa"/>
          </w:tcPr>
          <w:p w14:paraId="2641A3D1" w14:textId="77777777" w:rsidR="00092CCD" w:rsidRPr="00677A3F" w:rsidRDefault="00092CCD" w:rsidP="000C6E7A">
            <w:pPr>
              <w:jc w:val="center"/>
              <w:rPr>
                <w:sz w:val="22"/>
                <w:szCs w:val="22"/>
              </w:rPr>
            </w:pPr>
          </w:p>
          <w:p w14:paraId="3F3643F8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Nie dotyczy</w:t>
            </w:r>
          </w:p>
        </w:tc>
      </w:tr>
      <w:tr w:rsidR="003E2BBB" w:rsidRPr="00677A3F" w14:paraId="13BE080F" w14:textId="77777777" w:rsidTr="00C3264E">
        <w:tc>
          <w:tcPr>
            <w:tcW w:w="2764" w:type="dxa"/>
          </w:tcPr>
          <w:p w14:paraId="17A2CBB4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Cena nieruchomości</w:t>
            </w:r>
          </w:p>
        </w:tc>
        <w:tc>
          <w:tcPr>
            <w:tcW w:w="6448" w:type="dxa"/>
          </w:tcPr>
          <w:p w14:paraId="5B6D8617" w14:textId="0570A70C" w:rsidR="003E2BBB" w:rsidRPr="00677A3F" w:rsidRDefault="003E2BBB" w:rsidP="00C3264E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 xml:space="preserve">Czynsz </w:t>
            </w:r>
            <w:r w:rsidR="00C3264E" w:rsidRPr="00677A3F">
              <w:rPr>
                <w:sz w:val="22"/>
                <w:szCs w:val="22"/>
              </w:rPr>
              <w:t xml:space="preserve">za najem lokali </w:t>
            </w:r>
            <w:r w:rsidR="00F161A4" w:rsidRPr="00677A3F">
              <w:rPr>
                <w:sz w:val="22"/>
                <w:szCs w:val="22"/>
              </w:rPr>
              <w:t>mieszkalnych</w:t>
            </w:r>
          </w:p>
        </w:tc>
      </w:tr>
      <w:tr w:rsidR="003E2BBB" w:rsidRPr="00677A3F" w14:paraId="0799129A" w14:textId="77777777" w:rsidTr="00C3264E">
        <w:tc>
          <w:tcPr>
            <w:tcW w:w="2764" w:type="dxa"/>
          </w:tcPr>
          <w:p w14:paraId="7C47E9E8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Wysokość stawek procentowych opłat z tytułu użytkowania wieczystego</w:t>
            </w:r>
          </w:p>
        </w:tc>
        <w:tc>
          <w:tcPr>
            <w:tcW w:w="6448" w:type="dxa"/>
          </w:tcPr>
          <w:p w14:paraId="6DE56DE7" w14:textId="77777777" w:rsidR="00092CCD" w:rsidRPr="00677A3F" w:rsidRDefault="00092CCD" w:rsidP="000C6E7A">
            <w:pPr>
              <w:jc w:val="center"/>
              <w:rPr>
                <w:sz w:val="22"/>
                <w:szCs w:val="22"/>
              </w:rPr>
            </w:pPr>
          </w:p>
          <w:p w14:paraId="15B6243E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Nie dotyczy</w:t>
            </w:r>
          </w:p>
        </w:tc>
      </w:tr>
      <w:tr w:rsidR="003E2BBB" w:rsidRPr="00677A3F" w14:paraId="029D173A" w14:textId="77777777" w:rsidTr="00C3264E">
        <w:tc>
          <w:tcPr>
            <w:tcW w:w="2764" w:type="dxa"/>
          </w:tcPr>
          <w:p w14:paraId="166B5AA4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Wysokość opłat z tytułu użytkowania, najmu lub dzierżawy</w:t>
            </w:r>
          </w:p>
        </w:tc>
        <w:tc>
          <w:tcPr>
            <w:tcW w:w="6448" w:type="dxa"/>
          </w:tcPr>
          <w:p w14:paraId="088CCD02" w14:textId="0FFB75EE" w:rsidR="00CB41E9" w:rsidRPr="00677A3F" w:rsidRDefault="003E2BBB" w:rsidP="00CB41E9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 xml:space="preserve">Zgodnie z Zarządzeniem Burmistrza Miasta Kętrzyna Nr </w:t>
            </w:r>
            <w:r w:rsidR="00CB41E9" w:rsidRPr="00677A3F">
              <w:rPr>
                <w:sz w:val="22"/>
                <w:szCs w:val="22"/>
              </w:rPr>
              <w:t>79</w:t>
            </w:r>
            <w:r w:rsidR="004D3741" w:rsidRPr="00677A3F">
              <w:rPr>
                <w:sz w:val="22"/>
                <w:szCs w:val="22"/>
              </w:rPr>
              <w:t>/</w:t>
            </w:r>
            <w:r w:rsidR="00CB41E9" w:rsidRPr="00677A3F">
              <w:rPr>
                <w:sz w:val="22"/>
                <w:szCs w:val="22"/>
              </w:rPr>
              <w:t>2021</w:t>
            </w:r>
            <w:r w:rsidRPr="00677A3F">
              <w:rPr>
                <w:sz w:val="22"/>
                <w:szCs w:val="22"/>
              </w:rPr>
              <w:t xml:space="preserve"> z</w:t>
            </w:r>
            <w:r w:rsidR="00092CCD" w:rsidRPr="00677A3F">
              <w:rPr>
                <w:sz w:val="22"/>
                <w:szCs w:val="22"/>
              </w:rPr>
              <w:t> </w:t>
            </w:r>
            <w:r w:rsidRPr="00677A3F">
              <w:rPr>
                <w:sz w:val="22"/>
                <w:szCs w:val="22"/>
              </w:rPr>
              <w:t xml:space="preserve">dnia </w:t>
            </w:r>
            <w:r w:rsidR="000F31BC" w:rsidRPr="00677A3F">
              <w:rPr>
                <w:sz w:val="22"/>
                <w:szCs w:val="22"/>
              </w:rPr>
              <w:t>2</w:t>
            </w:r>
            <w:r w:rsidR="00CB41E9" w:rsidRPr="00677A3F">
              <w:rPr>
                <w:sz w:val="22"/>
                <w:szCs w:val="22"/>
              </w:rPr>
              <w:t>4</w:t>
            </w:r>
            <w:r w:rsidR="000F31BC" w:rsidRPr="00677A3F">
              <w:rPr>
                <w:sz w:val="22"/>
                <w:szCs w:val="22"/>
              </w:rPr>
              <w:t xml:space="preserve"> marca 20</w:t>
            </w:r>
            <w:r w:rsidR="00CB41E9" w:rsidRPr="00677A3F">
              <w:rPr>
                <w:sz w:val="22"/>
                <w:szCs w:val="22"/>
              </w:rPr>
              <w:t>21</w:t>
            </w:r>
            <w:r w:rsidR="000F31BC" w:rsidRPr="00677A3F">
              <w:rPr>
                <w:sz w:val="22"/>
                <w:szCs w:val="22"/>
              </w:rPr>
              <w:t xml:space="preserve"> r. </w:t>
            </w:r>
            <w:r w:rsidR="00B82528" w:rsidRPr="00677A3F">
              <w:rPr>
                <w:sz w:val="22"/>
                <w:szCs w:val="22"/>
              </w:rPr>
              <w:t xml:space="preserve">ze zm. </w:t>
            </w:r>
            <w:r w:rsidR="00CB41E9" w:rsidRPr="00677A3F">
              <w:rPr>
                <w:sz w:val="22"/>
                <w:szCs w:val="22"/>
              </w:rPr>
              <w:t>w sprawie ustalenia stawek czynszu za najem lokali mieszkalnych oraz najem socjalny lokali wchodzących w skład zasobu mieszkaniowego Gminy Miejskiej Kętrzyn.</w:t>
            </w:r>
          </w:p>
          <w:p w14:paraId="2F80FE00" w14:textId="7A462AF7" w:rsidR="003E2BBB" w:rsidRPr="00677A3F" w:rsidRDefault="003E2BBB" w:rsidP="00CB41E9">
            <w:pPr>
              <w:jc w:val="center"/>
              <w:rPr>
                <w:sz w:val="22"/>
                <w:szCs w:val="22"/>
              </w:rPr>
            </w:pPr>
          </w:p>
        </w:tc>
      </w:tr>
      <w:tr w:rsidR="003E2BBB" w:rsidRPr="00677A3F" w14:paraId="7B0BE27B" w14:textId="77777777" w:rsidTr="00C3264E">
        <w:tc>
          <w:tcPr>
            <w:tcW w:w="2764" w:type="dxa"/>
          </w:tcPr>
          <w:p w14:paraId="5F90BBA6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Terminy wnoszenia opłat</w:t>
            </w:r>
          </w:p>
        </w:tc>
        <w:tc>
          <w:tcPr>
            <w:tcW w:w="6448" w:type="dxa"/>
          </w:tcPr>
          <w:p w14:paraId="4E7BB642" w14:textId="77777777" w:rsidR="003E2BBB" w:rsidRPr="00677A3F" w:rsidRDefault="000F31BC" w:rsidP="000B068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Czynsz płatny miesięcznie w terminie do 10 dnia miesiąca, którego dotyczy</w:t>
            </w:r>
          </w:p>
        </w:tc>
      </w:tr>
      <w:tr w:rsidR="003E2BBB" w:rsidRPr="00677A3F" w14:paraId="1FF1909A" w14:textId="77777777" w:rsidTr="00C3264E">
        <w:tc>
          <w:tcPr>
            <w:tcW w:w="2764" w:type="dxa"/>
          </w:tcPr>
          <w:p w14:paraId="11FC8717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Zasady aktualizacji opłat</w:t>
            </w:r>
          </w:p>
        </w:tc>
        <w:tc>
          <w:tcPr>
            <w:tcW w:w="6448" w:type="dxa"/>
          </w:tcPr>
          <w:p w14:paraId="1FD74151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Nie dotyczy</w:t>
            </w:r>
          </w:p>
        </w:tc>
      </w:tr>
      <w:tr w:rsidR="003E2BBB" w:rsidRPr="00677A3F" w14:paraId="6301F4C5" w14:textId="77777777" w:rsidTr="00C3264E">
        <w:tc>
          <w:tcPr>
            <w:tcW w:w="2764" w:type="dxa"/>
          </w:tcPr>
          <w:p w14:paraId="11452510" w14:textId="77777777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Informacje o przeznaczeniu do sprzedaży, do oddania w użytkowanie wieczyste, użytkowanie, najem lub dzierżawę</w:t>
            </w:r>
          </w:p>
        </w:tc>
        <w:tc>
          <w:tcPr>
            <w:tcW w:w="6448" w:type="dxa"/>
          </w:tcPr>
          <w:p w14:paraId="24AB845F" w14:textId="73E4B37F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 xml:space="preserve">Na podstawie  Uchwały </w:t>
            </w:r>
            <w:r w:rsidR="002F766F" w:rsidRPr="00677A3F">
              <w:rPr>
                <w:sz w:val="22"/>
                <w:szCs w:val="22"/>
              </w:rPr>
              <w:t xml:space="preserve">XXXVI/266/2021 Rady Miejskiej w Kętrzynie z dnia 29 kwietnia 2021 r. </w:t>
            </w:r>
            <w:r w:rsidR="0090533F">
              <w:rPr>
                <w:sz w:val="22"/>
                <w:szCs w:val="22"/>
              </w:rPr>
              <w:t xml:space="preserve">ze zm. </w:t>
            </w:r>
            <w:r w:rsidR="002F766F" w:rsidRPr="00677A3F">
              <w:rPr>
                <w:sz w:val="22"/>
                <w:szCs w:val="22"/>
              </w:rPr>
              <w:t>w sprawie zasad wynajmowania lokali wchodzących w skład mieszkaniowego zasobu Gminy Miejskiej Kętrzyn</w:t>
            </w:r>
          </w:p>
        </w:tc>
      </w:tr>
      <w:tr w:rsidR="003E2BBB" w:rsidRPr="00677A3F" w14:paraId="75FA6B21" w14:textId="77777777" w:rsidTr="00C3264E">
        <w:tc>
          <w:tcPr>
            <w:tcW w:w="2764" w:type="dxa"/>
          </w:tcPr>
          <w:p w14:paraId="5D18159D" w14:textId="53A19283" w:rsidR="003E2BBB" w:rsidRPr="00677A3F" w:rsidRDefault="003E2BBB" w:rsidP="000C6E7A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 xml:space="preserve">Termin do złożenia wniosku przez osoby, którym przysługuje pierwszeństwo </w:t>
            </w:r>
            <w:r w:rsidR="00F161A4" w:rsidRPr="00677A3F">
              <w:rPr>
                <w:sz w:val="22"/>
                <w:szCs w:val="22"/>
              </w:rPr>
              <w:br/>
            </w:r>
            <w:r w:rsidRPr="00677A3F">
              <w:rPr>
                <w:sz w:val="22"/>
                <w:szCs w:val="22"/>
              </w:rPr>
              <w:t>w nabyciu nieruchomości na podstawie art. 34 ust. 1 pkt 1 i pkt 2</w:t>
            </w:r>
          </w:p>
        </w:tc>
        <w:tc>
          <w:tcPr>
            <w:tcW w:w="6448" w:type="dxa"/>
          </w:tcPr>
          <w:p w14:paraId="0001FF08" w14:textId="77777777" w:rsidR="004F21C9" w:rsidRPr="00677A3F" w:rsidRDefault="004F21C9" w:rsidP="004F21C9">
            <w:pPr>
              <w:jc w:val="center"/>
              <w:rPr>
                <w:sz w:val="22"/>
                <w:szCs w:val="22"/>
              </w:rPr>
            </w:pPr>
          </w:p>
          <w:p w14:paraId="67A184F6" w14:textId="77777777" w:rsidR="004F21C9" w:rsidRPr="00677A3F" w:rsidRDefault="004F21C9" w:rsidP="004F21C9">
            <w:pPr>
              <w:jc w:val="center"/>
              <w:rPr>
                <w:sz w:val="22"/>
                <w:szCs w:val="22"/>
              </w:rPr>
            </w:pPr>
          </w:p>
          <w:p w14:paraId="3A76ADE8" w14:textId="77777777" w:rsidR="003E2BBB" w:rsidRPr="00677A3F" w:rsidRDefault="003E2BBB" w:rsidP="004F21C9">
            <w:pPr>
              <w:jc w:val="center"/>
              <w:rPr>
                <w:sz w:val="22"/>
                <w:szCs w:val="22"/>
              </w:rPr>
            </w:pPr>
            <w:r w:rsidRPr="00677A3F">
              <w:rPr>
                <w:sz w:val="22"/>
                <w:szCs w:val="22"/>
              </w:rPr>
              <w:t>Nie dotyczy</w:t>
            </w:r>
          </w:p>
        </w:tc>
      </w:tr>
    </w:tbl>
    <w:p w14:paraId="64026681" w14:textId="2D790D65" w:rsidR="00623165" w:rsidRPr="00677A3F" w:rsidRDefault="00623165" w:rsidP="00623165">
      <w:pPr>
        <w:rPr>
          <w:sz w:val="22"/>
          <w:szCs w:val="22"/>
        </w:rPr>
      </w:pPr>
      <w:r w:rsidRPr="00677A3F">
        <w:rPr>
          <w:sz w:val="22"/>
          <w:szCs w:val="22"/>
        </w:rPr>
        <w:t xml:space="preserve">Kętrzyn, </w:t>
      </w:r>
      <w:r w:rsidR="004378AE">
        <w:rPr>
          <w:sz w:val="22"/>
          <w:szCs w:val="22"/>
        </w:rPr>
        <w:t>19</w:t>
      </w:r>
      <w:r w:rsidRPr="00677A3F">
        <w:rPr>
          <w:sz w:val="22"/>
          <w:szCs w:val="22"/>
        </w:rPr>
        <w:t>.0</w:t>
      </w:r>
      <w:r w:rsidR="004378AE">
        <w:rPr>
          <w:sz w:val="22"/>
          <w:szCs w:val="22"/>
        </w:rPr>
        <w:t>2</w:t>
      </w:r>
      <w:r w:rsidRPr="00677A3F">
        <w:rPr>
          <w:sz w:val="22"/>
          <w:szCs w:val="22"/>
        </w:rPr>
        <w:t>.202</w:t>
      </w:r>
      <w:r w:rsidR="0090533F">
        <w:rPr>
          <w:sz w:val="22"/>
          <w:szCs w:val="22"/>
        </w:rPr>
        <w:t>4</w:t>
      </w:r>
      <w:r w:rsidRPr="00677A3F">
        <w:rPr>
          <w:sz w:val="22"/>
          <w:szCs w:val="22"/>
        </w:rPr>
        <w:t xml:space="preserve">  r.</w:t>
      </w:r>
    </w:p>
    <w:p w14:paraId="4B2340E6" w14:textId="77777777" w:rsidR="00623165" w:rsidRDefault="00623165" w:rsidP="00623165"/>
    <w:p w14:paraId="227D8FD3" w14:textId="450755C9" w:rsidR="00623165" w:rsidRPr="00623165" w:rsidRDefault="00623165" w:rsidP="00623165">
      <w:pPr>
        <w:rPr>
          <w:sz w:val="16"/>
          <w:szCs w:val="16"/>
        </w:rPr>
      </w:pPr>
      <w:r w:rsidRPr="00623165">
        <w:rPr>
          <w:sz w:val="16"/>
          <w:szCs w:val="16"/>
        </w:rPr>
        <w:t>Wykaz wywieszono na tablicy dnia:</w:t>
      </w:r>
      <w:r w:rsidR="002F766F">
        <w:rPr>
          <w:sz w:val="16"/>
          <w:szCs w:val="16"/>
        </w:rPr>
        <w:t xml:space="preserve"> </w:t>
      </w:r>
      <w:r w:rsidR="004378AE">
        <w:rPr>
          <w:sz w:val="16"/>
          <w:szCs w:val="16"/>
        </w:rPr>
        <w:t>19</w:t>
      </w:r>
      <w:r w:rsidR="0090533F">
        <w:rPr>
          <w:sz w:val="16"/>
          <w:szCs w:val="16"/>
        </w:rPr>
        <w:t>.0</w:t>
      </w:r>
      <w:r w:rsidR="004378AE">
        <w:rPr>
          <w:sz w:val="16"/>
          <w:szCs w:val="16"/>
        </w:rPr>
        <w:t>2</w:t>
      </w:r>
      <w:r w:rsidR="0090533F">
        <w:rPr>
          <w:sz w:val="16"/>
          <w:szCs w:val="16"/>
        </w:rPr>
        <w:t>.2024</w:t>
      </w:r>
      <w:r w:rsidRPr="00623165">
        <w:rPr>
          <w:sz w:val="16"/>
          <w:szCs w:val="16"/>
        </w:rPr>
        <w:t xml:space="preserve">  r.</w:t>
      </w:r>
    </w:p>
    <w:p w14:paraId="46034414" w14:textId="00747EA6" w:rsidR="00623165" w:rsidRPr="00623165" w:rsidRDefault="00623165" w:rsidP="00623165">
      <w:pPr>
        <w:rPr>
          <w:sz w:val="16"/>
          <w:szCs w:val="16"/>
        </w:rPr>
      </w:pPr>
      <w:r w:rsidRPr="00623165">
        <w:rPr>
          <w:sz w:val="16"/>
          <w:szCs w:val="16"/>
        </w:rPr>
        <w:t>wykaz zdjęto z tablicy dnia:………………………..</w:t>
      </w:r>
      <w:r w:rsidR="003A7B4D">
        <w:rPr>
          <w:sz w:val="16"/>
          <w:szCs w:val="16"/>
        </w:rPr>
        <w:tab/>
      </w:r>
      <w:r w:rsidR="003A7B4D">
        <w:rPr>
          <w:sz w:val="16"/>
          <w:szCs w:val="16"/>
        </w:rPr>
        <w:tab/>
      </w:r>
      <w:r w:rsidR="003A7B4D">
        <w:rPr>
          <w:sz w:val="16"/>
          <w:szCs w:val="16"/>
        </w:rPr>
        <w:tab/>
      </w:r>
    </w:p>
    <w:p w14:paraId="5A73D1C6" w14:textId="53BB46A7" w:rsidR="003A7B4D" w:rsidRDefault="007B3DCF" w:rsidP="004378AE">
      <w:pPr>
        <w:rPr>
          <w:b/>
          <w:bCs/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3A7B4D">
        <w:rPr>
          <w:color w:val="000000"/>
          <w:sz w:val="16"/>
          <w:szCs w:val="16"/>
        </w:rPr>
        <w:t xml:space="preserve"> </w:t>
      </w:r>
      <w:r w:rsidR="003A7B4D">
        <w:rPr>
          <w:color w:val="000000"/>
          <w:sz w:val="16"/>
          <w:szCs w:val="16"/>
        </w:rPr>
        <w:tab/>
      </w:r>
      <w:r w:rsidR="003A7B4D">
        <w:rPr>
          <w:color w:val="000000"/>
          <w:sz w:val="16"/>
          <w:szCs w:val="16"/>
        </w:rPr>
        <w:tab/>
      </w:r>
      <w:r w:rsidR="003A7B4D">
        <w:rPr>
          <w:color w:val="000000"/>
          <w:sz w:val="16"/>
          <w:szCs w:val="16"/>
        </w:rPr>
        <w:tab/>
      </w:r>
      <w:r w:rsidR="003A7B4D">
        <w:rPr>
          <w:color w:val="000000"/>
          <w:sz w:val="16"/>
          <w:szCs w:val="16"/>
        </w:rPr>
        <w:tab/>
      </w:r>
      <w:r w:rsidR="003A7B4D">
        <w:rPr>
          <w:color w:val="000000"/>
          <w:sz w:val="16"/>
          <w:szCs w:val="16"/>
        </w:rPr>
        <w:tab/>
      </w:r>
    </w:p>
    <w:p w14:paraId="5586989C" w14:textId="77777777" w:rsidR="004378AE" w:rsidRDefault="004378AE" w:rsidP="004378AE">
      <w:pPr>
        <w:rPr>
          <w:b/>
          <w:bCs/>
          <w:color w:val="000000"/>
          <w:sz w:val="16"/>
          <w:szCs w:val="16"/>
        </w:rPr>
      </w:pPr>
    </w:p>
    <w:p w14:paraId="6AD464E1" w14:textId="1670D7B4" w:rsidR="00623165" w:rsidRPr="003A7B4D" w:rsidRDefault="007B3DCF" w:rsidP="00623165">
      <w:pPr>
        <w:rPr>
          <w:b/>
          <w:bCs/>
          <w:color w:val="000000"/>
          <w:sz w:val="16"/>
          <w:szCs w:val="16"/>
        </w:rPr>
      </w:pPr>
      <w:r>
        <w:tab/>
      </w:r>
      <w:r>
        <w:tab/>
      </w:r>
      <w:r>
        <w:tab/>
      </w:r>
      <w:r w:rsidRPr="007B3DCF">
        <w:rPr>
          <w:color w:val="000000"/>
          <w:sz w:val="16"/>
          <w:szCs w:val="16"/>
        </w:rPr>
        <w:t xml:space="preserve">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B3DCF">
        <w:rPr>
          <w:color w:val="000000"/>
          <w:sz w:val="16"/>
          <w:szCs w:val="16"/>
        </w:rPr>
        <w:t xml:space="preserve"> </w:t>
      </w:r>
    </w:p>
    <w:p w14:paraId="497C50A4" w14:textId="77777777" w:rsidR="0090533F" w:rsidRDefault="0090533F" w:rsidP="00623165"/>
    <w:p w14:paraId="2E2133F8" w14:textId="77777777" w:rsidR="0090533F" w:rsidRDefault="0090533F" w:rsidP="00623165"/>
    <w:p w14:paraId="712EE905" w14:textId="77777777" w:rsidR="00623165" w:rsidRPr="00623165" w:rsidRDefault="00623165" w:rsidP="00623165">
      <w:pPr>
        <w:rPr>
          <w:i/>
          <w:iCs/>
          <w:sz w:val="16"/>
          <w:szCs w:val="16"/>
        </w:rPr>
      </w:pPr>
    </w:p>
    <w:p w14:paraId="2FAE6A91" w14:textId="77777777" w:rsidR="00623165" w:rsidRPr="00623165" w:rsidRDefault="00623165" w:rsidP="00623165">
      <w:pPr>
        <w:rPr>
          <w:i/>
          <w:iCs/>
          <w:sz w:val="16"/>
          <w:szCs w:val="16"/>
        </w:rPr>
      </w:pPr>
      <w:r w:rsidRPr="00623165">
        <w:rPr>
          <w:i/>
          <w:iCs/>
          <w:sz w:val="16"/>
          <w:szCs w:val="16"/>
        </w:rPr>
        <w:t>Sporządziła: N. Zajk</w:t>
      </w:r>
    </w:p>
    <w:p w14:paraId="5E6F0A94" w14:textId="315D3782" w:rsidR="005F0FE1" w:rsidRPr="00AC37BA" w:rsidRDefault="00623165" w:rsidP="003E2BBB">
      <w:pPr>
        <w:rPr>
          <w:i/>
          <w:iCs/>
          <w:sz w:val="16"/>
          <w:szCs w:val="16"/>
        </w:rPr>
      </w:pPr>
      <w:r w:rsidRPr="00623165">
        <w:rPr>
          <w:i/>
          <w:iCs/>
          <w:sz w:val="16"/>
          <w:szCs w:val="16"/>
        </w:rPr>
        <w:t>Podinsp.ds. gosp. budynkami i lokalami komunalnymi</w:t>
      </w:r>
    </w:p>
    <w:sectPr w:rsidR="005F0FE1" w:rsidRPr="00AC37BA" w:rsidSect="000A635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BB"/>
    <w:rsid w:val="0009190F"/>
    <w:rsid w:val="00092CCD"/>
    <w:rsid w:val="000A6353"/>
    <w:rsid w:val="000B068A"/>
    <w:rsid w:val="000C6E7A"/>
    <w:rsid w:val="000F31BC"/>
    <w:rsid w:val="00153030"/>
    <w:rsid w:val="002609C1"/>
    <w:rsid w:val="002E4433"/>
    <w:rsid w:val="002F766F"/>
    <w:rsid w:val="00370977"/>
    <w:rsid w:val="003757C0"/>
    <w:rsid w:val="0037735E"/>
    <w:rsid w:val="0038430E"/>
    <w:rsid w:val="00384924"/>
    <w:rsid w:val="003A7B4D"/>
    <w:rsid w:val="003C6EF5"/>
    <w:rsid w:val="003E2BBB"/>
    <w:rsid w:val="00411045"/>
    <w:rsid w:val="00424BF9"/>
    <w:rsid w:val="00434E73"/>
    <w:rsid w:val="004378AE"/>
    <w:rsid w:val="00455632"/>
    <w:rsid w:val="00472923"/>
    <w:rsid w:val="004823D9"/>
    <w:rsid w:val="00490875"/>
    <w:rsid w:val="004B26CA"/>
    <w:rsid w:val="004D3741"/>
    <w:rsid w:val="004E402A"/>
    <w:rsid w:val="004F21C9"/>
    <w:rsid w:val="00533BBA"/>
    <w:rsid w:val="00566FBB"/>
    <w:rsid w:val="005E4E9B"/>
    <w:rsid w:val="005F0FE1"/>
    <w:rsid w:val="0062040B"/>
    <w:rsid w:val="00623165"/>
    <w:rsid w:val="00630E13"/>
    <w:rsid w:val="00677A3F"/>
    <w:rsid w:val="00725862"/>
    <w:rsid w:val="00727A47"/>
    <w:rsid w:val="00732B84"/>
    <w:rsid w:val="00765680"/>
    <w:rsid w:val="007B3DCF"/>
    <w:rsid w:val="00850FCC"/>
    <w:rsid w:val="0090533F"/>
    <w:rsid w:val="00976E46"/>
    <w:rsid w:val="009F5165"/>
    <w:rsid w:val="00A056E1"/>
    <w:rsid w:val="00A1744A"/>
    <w:rsid w:val="00AC37BA"/>
    <w:rsid w:val="00AE2484"/>
    <w:rsid w:val="00B05624"/>
    <w:rsid w:val="00B82528"/>
    <w:rsid w:val="00BC44DF"/>
    <w:rsid w:val="00C3264E"/>
    <w:rsid w:val="00C55CBB"/>
    <w:rsid w:val="00C83EDC"/>
    <w:rsid w:val="00C947AB"/>
    <w:rsid w:val="00CB41E9"/>
    <w:rsid w:val="00D01F69"/>
    <w:rsid w:val="00D25CF5"/>
    <w:rsid w:val="00D80393"/>
    <w:rsid w:val="00DA77CF"/>
    <w:rsid w:val="00DC1674"/>
    <w:rsid w:val="00DC6618"/>
    <w:rsid w:val="00E5229A"/>
    <w:rsid w:val="00EC45D2"/>
    <w:rsid w:val="00F161A4"/>
    <w:rsid w:val="00F53995"/>
    <w:rsid w:val="00FA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5F8"/>
  <w15:docId w15:val="{3B6797B6-67CF-453E-9031-47437FF4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7E5B-C221-4541-B78B-C535E5A4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rekin</dc:creator>
  <cp:keywords/>
  <dc:description/>
  <cp:lastModifiedBy>Straż Miejska Miastoketrzyn</cp:lastModifiedBy>
  <cp:revision>2</cp:revision>
  <cp:lastPrinted>2024-01-29T13:29:00Z</cp:lastPrinted>
  <dcterms:created xsi:type="dcterms:W3CDTF">2024-02-28T06:51:00Z</dcterms:created>
  <dcterms:modified xsi:type="dcterms:W3CDTF">2024-02-28T06:51:00Z</dcterms:modified>
</cp:coreProperties>
</file>